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F92C82" w:rsidRPr="00AF116B" w:rsidRDefault="00F92C82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F92C82" w:rsidRPr="00AF116B" w:rsidRDefault="00F92C82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F92C82" w:rsidRPr="00E801AC" w:rsidRDefault="00F92C8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F92C82" w:rsidRPr="00E801AC" w:rsidRDefault="00F92C8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F92C82" w:rsidRPr="00E801AC" w:rsidRDefault="00F92C8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F92C82" w:rsidRPr="00E801AC" w:rsidRDefault="00F92C8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4143F2">
              <w:rPr>
                <w:sz w:val="20"/>
                <w:szCs w:val="20"/>
              </w:rPr>
            </w:r>
            <w:r w:rsidR="004143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4143F2">
              <w:rPr>
                <w:sz w:val="20"/>
                <w:szCs w:val="20"/>
              </w:rPr>
            </w:r>
            <w:r w:rsidR="004143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143F2">
              <w:rPr>
                <w:position w:val="-4"/>
                <w:sz w:val="26"/>
                <w:szCs w:val="26"/>
              </w:rPr>
            </w:r>
            <w:r w:rsidR="004143F2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143F2">
              <w:rPr>
                <w:position w:val="-4"/>
                <w:sz w:val="26"/>
                <w:szCs w:val="26"/>
              </w:rPr>
            </w:r>
            <w:r w:rsidR="004143F2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b/>
                <w:sz w:val="20"/>
                <w:szCs w:val="20"/>
              </w:rPr>
            </w:r>
            <w:r w:rsidR="004143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</w:r>
            <w:r w:rsidR="004143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4143F2">
              <w:rPr>
                <w:sz w:val="20"/>
                <w:szCs w:val="20"/>
              </w:rPr>
            </w:r>
            <w:r w:rsidR="004143F2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4143F2">
              <w:rPr>
                <w:sz w:val="20"/>
                <w:szCs w:val="20"/>
              </w:rPr>
            </w:r>
            <w:r w:rsidR="004143F2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4143F2">
              <w:rPr>
                <w:sz w:val="20"/>
                <w:szCs w:val="20"/>
              </w:rPr>
            </w:r>
            <w:r w:rsidR="004143F2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DA78C9" w14:textId="1CC19046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48C87D75" w14:textId="4E81DBE7" w:rsidR="004143F2" w:rsidRDefault="004143F2" w:rsidP="00C709BB">
      <w:pPr>
        <w:jc w:val="both"/>
        <w:rPr>
          <w:rFonts w:ascii="Arial" w:hAnsi="Arial" w:cs="Arial"/>
          <w:sz w:val="20"/>
          <w:szCs w:val="20"/>
        </w:rPr>
      </w:pPr>
    </w:p>
    <w:p w14:paraId="66DE040F" w14:textId="6E4E96CD" w:rsidR="004143F2" w:rsidRDefault="004143F2" w:rsidP="00C709BB">
      <w:pPr>
        <w:jc w:val="both"/>
        <w:rPr>
          <w:rFonts w:ascii="Arial" w:hAnsi="Arial" w:cs="Arial"/>
          <w:sz w:val="20"/>
          <w:szCs w:val="20"/>
        </w:rPr>
      </w:pPr>
    </w:p>
    <w:p w14:paraId="57FC3121" w14:textId="00F5A62B" w:rsidR="004143F2" w:rsidRDefault="004143F2" w:rsidP="00C709BB">
      <w:pPr>
        <w:jc w:val="both"/>
        <w:rPr>
          <w:rFonts w:ascii="Arial" w:hAnsi="Arial" w:cs="Arial"/>
          <w:sz w:val="20"/>
          <w:szCs w:val="20"/>
        </w:rPr>
      </w:pPr>
    </w:p>
    <w:p w14:paraId="6AF477AA" w14:textId="77777777" w:rsidR="004143F2" w:rsidRDefault="004143F2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3EFD7" w14:textId="6D684F83" w:rsidR="00AF640E" w:rsidRDefault="00C50005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005">
              <w:rPr>
                <w:rFonts w:ascii="Arial" w:hAnsi="Arial" w:cs="Arial"/>
                <w:sz w:val="20"/>
                <w:szCs w:val="20"/>
              </w:rPr>
              <w:t>ART517_1 - Reproducciones de moldes y piezas cerámicas artesanales</w:t>
            </w:r>
          </w:p>
          <w:p w14:paraId="55BF49ED" w14:textId="77777777" w:rsidR="00C50005" w:rsidRDefault="00C50005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50005" w:rsidRPr="004D536A" w14:paraId="54A4123D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89555AB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40450FF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84_1 - Reproducir moldes a partir de matrices para la reproducción de piezas cerámicas artesanales.</w:t>
                  </w:r>
                </w:p>
              </w:tc>
            </w:tr>
            <w:tr w:rsidR="00C50005" w:rsidRPr="004D536A" w14:paraId="40ABA775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55C9291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B6F8770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85_1 - Reproducir piezas cerámicas artesanales mediante moldes</w:t>
                  </w:r>
                </w:p>
              </w:tc>
            </w:tr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7C58AF8A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268C20CC" w14:textId="77777777" w:rsidTr="00277161">
        <w:tc>
          <w:tcPr>
            <w:tcW w:w="5000" w:type="pct"/>
          </w:tcPr>
          <w:p w14:paraId="4D0F25FA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930B7B1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D1E32" w14:textId="2C2E978E" w:rsidR="00AF640E" w:rsidRDefault="00C50005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005">
              <w:rPr>
                <w:rFonts w:ascii="Arial" w:hAnsi="Arial" w:cs="Arial"/>
                <w:sz w:val="20"/>
                <w:szCs w:val="20"/>
              </w:rPr>
              <w:t>ART518_2 - Alfarería artesanal</w:t>
            </w:r>
          </w:p>
          <w:p w14:paraId="1278E9C5" w14:textId="77777777" w:rsidR="00C50005" w:rsidRDefault="00C50005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50005" w:rsidRPr="004D536A" w14:paraId="3BA5B8E4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53C671D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94CA012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86_2 - Definir el proceso de elaboración de productos de alfarería artesanal.</w:t>
                  </w:r>
                </w:p>
              </w:tc>
            </w:tr>
            <w:tr w:rsidR="00C50005" w:rsidRPr="004D536A" w14:paraId="35D0B35C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FB2E150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C7A95C6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87_2 - Elaborar piezas cerámicas artesanales mediante modelado manual.</w:t>
                  </w:r>
                </w:p>
              </w:tc>
            </w:tr>
            <w:tr w:rsidR="00C50005" w:rsidRPr="004D536A" w14:paraId="2E447168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27D8F97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5FA4C0D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88_2 - Esmaltar productos cerámicos artesanales.</w:t>
                  </w:r>
                </w:p>
              </w:tc>
            </w:tr>
            <w:tr w:rsidR="00C50005" w:rsidRPr="004D536A" w14:paraId="2310BE57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2BF5EBA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2A1C509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89_2 - Cocer productos cerámicos artesanales</w:t>
                  </w:r>
                </w:p>
              </w:tc>
            </w:tr>
            <w:tr w:rsidR="00C50005" w:rsidRPr="004D536A" w14:paraId="13D6D089" w14:textId="77777777" w:rsidTr="003E2DF4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462E1CD" w14:textId="77777777" w:rsidR="00C50005" w:rsidRPr="004D536A" w:rsidRDefault="00C50005" w:rsidP="00C50005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4143F2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07D5946" w14:textId="77777777" w:rsidR="00C50005" w:rsidRPr="00C50005" w:rsidRDefault="00C50005" w:rsidP="00C500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0005">
                    <w:rPr>
                      <w:rFonts w:ascii="Arial" w:hAnsi="Arial" w:cs="Arial"/>
                      <w:sz w:val="20"/>
                      <w:szCs w:val="20"/>
                    </w:rPr>
                    <w:t>UC1690_2 - Organizar la actividad profesional de un taller artesanal</w:t>
                  </w:r>
                </w:p>
              </w:tc>
            </w:tr>
          </w:tbl>
          <w:p w14:paraId="76D41DE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C9710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4F9AB80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75DE24B3" w14:textId="53618CFA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06A34D3" w14:textId="657972F8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3C78A5" w14:textId="4DED4900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31676F8" w14:textId="2FDEC623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063EF7B" w14:textId="64E6EF1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A6F220C" w14:textId="6479CDEB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FDDACFA" w14:textId="6641CF48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5B9DC8B" w14:textId="464E7CBD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C1439FF" w14:textId="3F01D596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46BAF30" w14:textId="722C9A2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422C294" w14:textId="348F7DB6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D66FB4" w14:textId="60883C42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57C9128" w14:textId="76D99BEC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53F9842" w14:textId="7777777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8936DD" w14:textId="6A0D8F0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5361163" w14:textId="77777777" w:rsidR="00BB2DD4" w:rsidRDefault="00BB2DD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2191E64" w14:textId="54510310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EF5959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4143F2">
              <w:rPr>
                <w:sz w:val="20"/>
                <w:szCs w:val="20"/>
              </w:rPr>
            </w:r>
            <w:r w:rsidR="004143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20"/>
                <w:szCs w:val="20"/>
              </w:rPr>
            </w:r>
            <w:r w:rsidR="004143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18"/>
                <w:szCs w:val="18"/>
              </w:rPr>
            </w:r>
            <w:r w:rsidR="0041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18"/>
                <w:szCs w:val="18"/>
              </w:rPr>
            </w:r>
            <w:r w:rsidR="0041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18"/>
                <w:szCs w:val="18"/>
              </w:rPr>
            </w:r>
            <w:r w:rsidR="0041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3F2">
              <w:rPr>
                <w:rFonts w:ascii="Arial" w:hAnsi="Arial" w:cs="Arial"/>
                <w:sz w:val="18"/>
                <w:szCs w:val="18"/>
              </w:rPr>
            </w:r>
            <w:r w:rsidR="0041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3736">
              <w:rPr>
                <w:b/>
                <w:sz w:val="20"/>
                <w:szCs w:val="20"/>
              </w:rPr>
              <w:t>Fecha  Realización</w:t>
            </w:r>
            <w:proofErr w:type="gramEnd"/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F92C82" w:rsidRDefault="00F92C82">
      <w:r>
        <w:separator/>
      </w:r>
    </w:p>
  </w:endnote>
  <w:endnote w:type="continuationSeparator" w:id="0">
    <w:p w14:paraId="374643C4" w14:textId="77777777" w:rsidR="00F92C82" w:rsidRDefault="00F9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F92C82" w:rsidRDefault="00F92C8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F92C82" w:rsidRDefault="00F92C82">
      <w:r>
        <w:separator/>
      </w:r>
    </w:p>
  </w:footnote>
  <w:footnote w:type="continuationSeparator" w:id="0">
    <w:p w14:paraId="4A1994AE" w14:textId="77777777" w:rsidR="00F92C82" w:rsidRDefault="00F9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F92C82" w14:paraId="483FED60" w14:textId="77777777" w:rsidTr="0075397E">
      <w:tc>
        <w:tcPr>
          <w:tcW w:w="5223" w:type="dxa"/>
        </w:tcPr>
        <w:p w14:paraId="01853BC6" w14:textId="77777777" w:rsidR="00F92C82" w:rsidRDefault="00F92C82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F92C82" w:rsidRDefault="00F92C82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F92C82" w:rsidRDefault="00F92C82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F92C82" w:rsidRDefault="00F92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F92C82" w:rsidRDefault="00F92C82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F92C82" w:rsidRDefault="00F92C82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F92C82" w:rsidRPr="0057380D" w:rsidRDefault="00F92C82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F92C82" w:rsidRDefault="00F92C82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F92C82" w:rsidRDefault="00F92C8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F92C82" w:rsidRPr="0057380D" w:rsidRDefault="00F92C82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F92C82" w:rsidRDefault="00F92C8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F92C82" w:rsidRPr="0057380D" w:rsidRDefault="00F92C8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3F2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31AB5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41</TotalTime>
  <Pages>8</Pages>
  <Words>3025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0</cp:revision>
  <cp:lastPrinted>2018-07-04T06:54:00Z</cp:lastPrinted>
  <dcterms:created xsi:type="dcterms:W3CDTF">2021-02-08T13:25:00Z</dcterms:created>
  <dcterms:modified xsi:type="dcterms:W3CDTF">2021-03-04T11:53:00Z</dcterms:modified>
</cp:coreProperties>
</file>